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0C6248">
        <w:rPr>
          <w:rFonts w:ascii="Arial" w:hAnsi="Arial" w:cs="Arial"/>
          <w:b/>
          <w:sz w:val="28"/>
          <w:szCs w:val="28"/>
        </w:rPr>
        <w:t>2</w:t>
      </w:r>
      <w:r w:rsidR="006F1A20">
        <w:rPr>
          <w:rFonts w:ascii="Arial" w:hAnsi="Arial" w:cs="Arial"/>
          <w:b/>
          <w:sz w:val="28"/>
          <w:szCs w:val="28"/>
        </w:rPr>
        <w:t>8</w:t>
      </w:r>
      <w:r w:rsidR="006745CA">
        <w:rPr>
          <w:rFonts w:ascii="Arial" w:hAnsi="Arial" w:cs="Arial"/>
          <w:b/>
          <w:sz w:val="28"/>
          <w:szCs w:val="28"/>
        </w:rPr>
        <w:t>.03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3A7F6C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3A7F6C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4E43E4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B94A0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6F1A20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B94A08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26,0</w:t>
            </w:r>
          </w:p>
        </w:tc>
      </w:tr>
      <w:tr w:rsidR="00B94A08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6F1A20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185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7269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B94A08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25,5</w:t>
            </w:r>
          </w:p>
        </w:tc>
      </w:tr>
      <w:tr w:rsidR="00B94A0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F1A20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143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5864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A08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24,5</w:t>
            </w:r>
          </w:p>
        </w:tc>
      </w:tr>
      <w:tr w:rsidR="00B94A0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6F1A20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122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7300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B94A08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21,6</w:t>
            </w:r>
          </w:p>
        </w:tc>
      </w:tr>
      <w:tr w:rsidR="00B94A0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6F1A20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5749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A08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20,2</w:t>
            </w:r>
          </w:p>
        </w:tc>
      </w:tr>
      <w:tr w:rsidR="00B94A08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6F1A20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87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B94A08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19,5</w:t>
            </w:r>
          </w:p>
        </w:tc>
      </w:tr>
      <w:tr w:rsidR="00B94A0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F1A20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A08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18,3</w:t>
            </w:r>
          </w:p>
        </w:tc>
      </w:tr>
      <w:tr w:rsidR="00B94A0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6F1A20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48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1852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B94A08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17,3</w:t>
            </w:r>
          </w:p>
        </w:tc>
      </w:tr>
      <w:tr w:rsidR="00B94A0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F1A20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2599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A08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17,3</w:t>
            </w:r>
          </w:p>
        </w:tc>
      </w:tr>
      <w:tr w:rsidR="00B94A0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6F1A20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4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B94A08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16,8</w:t>
            </w:r>
          </w:p>
        </w:tc>
      </w:tr>
      <w:tr w:rsidR="00B94A0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F1A20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3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B94A08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16,1</w:t>
            </w:r>
          </w:p>
        </w:tc>
      </w:tr>
      <w:tr w:rsidR="00B94A0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6F1A20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18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1271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B94A08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15,9</w:t>
            </w:r>
          </w:p>
        </w:tc>
      </w:tr>
      <w:tr w:rsidR="00B94A0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F1A20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1415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A08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15,7</w:t>
            </w:r>
          </w:p>
        </w:tc>
      </w:tr>
      <w:tr w:rsidR="00B94A0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6F1A20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A08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15,0</w:t>
            </w:r>
          </w:p>
        </w:tc>
      </w:tr>
      <w:tr w:rsidR="00B94A0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F1A20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13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B94A08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15,0</w:t>
            </w:r>
          </w:p>
        </w:tc>
      </w:tr>
      <w:tr w:rsidR="00B94A0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6F1A20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1176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B94A08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14,2</w:t>
            </w:r>
          </w:p>
        </w:tc>
      </w:tr>
      <w:tr w:rsidR="00B94A0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6F1A20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B94A08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14,1</w:t>
            </w:r>
          </w:p>
        </w:tc>
      </w:tr>
      <w:tr w:rsidR="00B94A0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6F1A20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796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A08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13,3</w:t>
            </w:r>
          </w:p>
        </w:tc>
      </w:tr>
      <w:tr w:rsidR="00B94A0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6F1A20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B94A08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12,7</w:t>
            </w:r>
          </w:p>
        </w:tc>
      </w:tr>
      <w:tr w:rsidR="00B94A0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F1A20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B94A08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12,6</w:t>
            </w:r>
          </w:p>
        </w:tc>
      </w:tr>
      <w:tr w:rsidR="00B94A0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6F1A20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7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A08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12,4</w:t>
            </w:r>
          </w:p>
        </w:tc>
      </w:tr>
      <w:tr w:rsidR="00B94A0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6F1A20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6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1093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B94A08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11,4</w:t>
            </w:r>
          </w:p>
        </w:tc>
      </w:tr>
      <w:tr w:rsidR="00B94A0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F1A20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A08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11,4</w:t>
            </w:r>
          </w:p>
        </w:tc>
      </w:tr>
      <w:tr w:rsidR="00B94A0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6F1A20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B94A08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10,6</w:t>
            </w:r>
          </w:p>
        </w:tc>
      </w:tr>
      <w:tr w:rsidR="00B94A0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F1A20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B94A08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10,4</w:t>
            </w:r>
          </w:p>
        </w:tc>
      </w:tr>
      <w:tr w:rsidR="00B94A0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F1A20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A08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9,2</w:t>
            </w:r>
          </w:p>
        </w:tc>
      </w:tr>
      <w:tr w:rsidR="00B94A0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6F1A20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A08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8,8</w:t>
            </w:r>
          </w:p>
        </w:tc>
      </w:tr>
      <w:tr w:rsidR="00B94A0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F1A20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A08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8,0</w:t>
            </w:r>
          </w:p>
        </w:tc>
      </w:tr>
      <w:tr w:rsidR="00B94A0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F1A20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A08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7,9</w:t>
            </w:r>
          </w:p>
        </w:tc>
      </w:tr>
      <w:tr w:rsidR="00B94A0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6F1A20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B94A08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6,2</w:t>
            </w:r>
          </w:p>
        </w:tc>
      </w:tr>
      <w:tr w:rsidR="00B94A0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F1A20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B94A08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6,1</w:t>
            </w:r>
          </w:p>
        </w:tc>
      </w:tr>
      <w:tr w:rsidR="00B94A08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F1A20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A08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94A08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6F1A20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B94A08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94A08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08" w:rsidRPr="006F1A20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6F1A20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4A08" w:rsidRPr="006F1A20" w:rsidRDefault="00B94A08" w:rsidP="006F1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A20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B94A08" w:rsidRPr="002B7C56" w:rsidRDefault="00B94A0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B94A08" w:rsidRPr="00B94A08" w:rsidRDefault="00B94A08">
            <w:pPr>
              <w:rPr>
                <w:rFonts w:ascii="Arial" w:hAnsi="Arial" w:cs="Arial"/>
                <w:sz w:val="28"/>
                <w:szCs w:val="28"/>
              </w:rPr>
            </w:pPr>
            <w:r w:rsidRPr="00B94A08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94A08" w:rsidRPr="00B94A08" w:rsidRDefault="00B94A08" w:rsidP="00B94A0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4A08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6F1A20" w:rsidP="006745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05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343A2" w:rsidP="000C62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4</w:t>
            </w:r>
            <w:r w:rsidR="000C6248">
              <w:rPr>
                <w:rFonts w:ascii="Arial" w:hAnsi="Arial" w:cs="Arial"/>
                <w:b/>
                <w:sz w:val="28"/>
                <w:szCs w:val="28"/>
              </w:rPr>
              <w:t>646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227B80" w:rsidP="00B94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,</w:t>
            </w:r>
            <w:r w:rsidR="00B94A08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2B3A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C6248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5E8C"/>
    <w:rsid w:val="00197938"/>
    <w:rsid w:val="001A0434"/>
    <w:rsid w:val="001A06A4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5CD7"/>
    <w:rsid w:val="00227A7D"/>
    <w:rsid w:val="00227B80"/>
    <w:rsid w:val="00230A95"/>
    <w:rsid w:val="0023439D"/>
    <w:rsid w:val="00237EEB"/>
    <w:rsid w:val="00241BCC"/>
    <w:rsid w:val="00242740"/>
    <w:rsid w:val="00244627"/>
    <w:rsid w:val="00245627"/>
    <w:rsid w:val="00250450"/>
    <w:rsid w:val="00254B5F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6857"/>
    <w:rsid w:val="0028766F"/>
    <w:rsid w:val="00287863"/>
    <w:rsid w:val="002916E0"/>
    <w:rsid w:val="00292CC1"/>
    <w:rsid w:val="00294EC0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C720C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261B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1FA1"/>
    <w:rsid w:val="00392326"/>
    <w:rsid w:val="003937FE"/>
    <w:rsid w:val="00395019"/>
    <w:rsid w:val="003A08E7"/>
    <w:rsid w:val="003A404C"/>
    <w:rsid w:val="003A67DB"/>
    <w:rsid w:val="003A79A2"/>
    <w:rsid w:val="003A7F6C"/>
    <w:rsid w:val="003B0608"/>
    <w:rsid w:val="003B0E7D"/>
    <w:rsid w:val="003B1015"/>
    <w:rsid w:val="003B226C"/>
    <w:rsid w:val="003B2CCB"/>
    <w:rsid w:val="003B3146"/>
    <w:rsid w:val="003B3786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5CA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1A20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494"/>
    <w:rsid w:val="00722C19"/>
    <w:rsid w:val="00722E46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67DD8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34CC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4A08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1AB6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27692-4E49-4CDD-82DE-06A37F48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67</cp:revision>
  <cp:lastPrinted>2021-09-20T02:42:00Z</cp:lastPrinted>
  <dcterms:created xsi:type="dcterms:W3CDTF">2021-11-01T02:43:00Z</dcterms:created>
  <dcterms:modified xsi:type="dcterms:W3CDTF">2022-03-28T02:32:00Z</dcterms:modified>
</cp:coreProperties>
</file>